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1446" w14:textId="04819652" w:rsidR="00676E30" w:rsidRPr="00320E77" w:rsidRDefault="00C83F3F" w:rsidP="00732E36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320E77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8100F9" w:rsidRPr="00320E77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="00167119" w:rsidRPr="00320E77">
        <w:rPr>
          <w:rFonts w:ascii="BIZ UDゴシック" w:eastAsia="BIZ UDゴシック" w:hAnsi="BIZ UDゴシック" w:hint="eastAsia"/>
          <w:sz w:val="24"/>
          <w:szCs w:val="24"/>
        </w:rPr>
        <w:t>年高砂市「</w:t>
      </w:r>
      <w:r w:rsidR="0078008D" w:rsidRPr="00320E77">
        <w:rPr>
          <w:rFonts w:ascii="BIZ UDゴシック" w:eastAsia="BIZ UDゴシック" w:hAnsi="BIZ UDゴシック" w:hint="eastAsia"/>
          <w:sz w:val="24"/>
          <w:szCs w:val="24"/>
        </w:rPr>
        <w:t>はたちのつどい</w:t>
      </w:r>
      <w:r w:rsidR="00167119" w:rsidRPr="00320E77">
        <w:rPr>
          <w:rFonts w:ascii="BIZ UDゴシック" w:eastAsia="BIZ UDゴシック" w:hAnsi="BIZ UDゴシック" w:hint="eastAsia"/>
          <w:sz w:val="24"/>
          <w:szCs w:val="24"/>
        </w:rPr>
        <w:t>」入場券</w:t>
      </w:r>
    </w:p>
    <w:tbl>
      <w:tblPr>
        <w:tblStyle w:val="a3"/>
        <w:tblW w:w="9652" w:type="dxa"/>
        <w:tblLook w:val="04A0" w:firstRow="1" w:lastRow="0" w:firstColumn="1" w:lastColumn="0" w:noHBand="0" w:noVBand="1"/>
      </w:tblPr>
      <w:tblGrid>
        <w:gridCol w:w="2706"/>
        <w:gridCol w:w="6946"/>
      </w:tblGrid>
      <w:tr w:rsidR="00167119" w:rsidRPr="00416C33" w14:paraId="3D656F40" w14:textId="77777777" w:rsidTr="00A568FE">
        <w:tc>
          <w:tcPr>
            <w:tcW w:w="2706" w:type="dxa"/>
            <w:vAlign w:val="center"/>
          </w:tcPr>
          <w:p w14:paraId="62B9AE39" w14:textId="3B24EC94" w:rsidR="00167119" w:rsidRPr="00416C33" w:rsidRDefault="008100F9" w:rsidP="001671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6C33">
              <w:rPr>
                <w:rFonts w:ascii="BIZ UDゴシック" w:eastAsia="BIZ UDゴシック" w:hAnsi="BIZ UDゴシック" w:hint="eastAsia"/>
                <w:szCs w:val="21"/>
              </w:rPr>
              <w:t>式典開催日時</w:t>
            </w:r>
          </w:p>
        </w:tc>
        <w:tc>
          <w:tcPr>
            <w:tcW w:w="6946" w:type="dxa"/>
            <w:vAlign w:val="center"/>
          </w:tcPr>
          <w:p w14:paraId="230B7801" w14:textId="77777777" w:rsidR="008100F9" w:rsidRPr="00416C33" w:rsidRDefault="00C83F3F">
            <w:pPr>
              <w:rPr>
                <w:rFonts w:ascii="BIZ UDゴシック" w:eastAsia="BIZ UDゴシック" w:hAnsi="BIZ UDゴシック"/>
                <w:szCs w:val="21"/>
              </w:rPr>
            </w:pPr>
            <w:r w:rsidRPr="00416C33">
              <w:rPr>
                <w:rFonts w:ascii="BIZ UDゴシック" w:eastAsia="BIZ UDゴシック" w:hAnsi="BIZ UDゴシック" w:hint="eastAsia"/>
                <w:szCs w:val="21"/>
              </w:rPr>
              <w:t>令和</w:t>
            </w:r>
            <w:r w:rsidR="008100F9" w:rsidRPr="00416C33">
              <w:rPr>
                <w:rFonts w:ascii="BIZ UDゴシック" w:eastAsia="BIZ UDゴシック" w:hAnsi="BIZ UDゴシック" w:hint="eastAsia"/>
                <w:szCs w:val="21"/>
              </w:rPr>
              <w:t>８</w:t>
            </w:r>
            <w:r w:rsidRPr="00416C33">
              <w:rPr>
                <w:rFonts w:ascii="BIZ UDゴシック" w:eastAsia="BIZ UDゴシック" w:hAnsi="BIZ UDゴシック" w:hint="eastAsia"/>
                <w:szCs w:val="21"/>
              </w:rPr>
              <w:t>年</w:t>
            </w:r>
            <w:r w:rsidR="008100F9" w:rsidRPr="00416C33">
              <w:rPr>
                <w:rFonts w:ascii="BIZ UDゴシック" w:eastAsia="BIZ UDゴシック" w:hAnsi="BIZ UDゴシック" w:hint="eastAsia"/>
                <w:szCs w:val="21"/>
              </w:rPr>
              <w:t>（2026年）</w:t>
            </w:r>
            <w:r w:rsidRPr="00416C33">
              <w:rPr>
                <w:rFonts w:ascii="BIZ UDゴシック" w:eastAsia="BIZ UDゴシック" w:hAnsi="BIZ UDゴシック" w:hint="eastAsia"/>
                <w:szCs w:val="21"/>
              </w:rPr>
              <w:t>１月</w:t>
            </w:r>
            <w:r w:rsidR="00C017BE" w:rsidRPr="00416C33">
              <w:rPr>
                <w:rFonts w:ascii="BIZ UDゴシック" w:eastAsia="BIZ UDゴシック" w:hAnsi="BIZ UDゴシック" w:hint="eastAsia"/>
                <w:szCs w:val="21"/>
              </w:rPr>
              <w:t>１</w:t>
            </w:r>
            <w:r w:rsidR="008100F9" w:rsidRPr="00416C33">
              <w:rPr>
                <w:rFonts w:ascii="BIZ UDゴシック" w:eastAsia="BIZ UDゴシック" w:hAnsi="BIZ UDゴシック" w:hint="eastAsia"/>
                <w:szCs w:val="21"/>
              </w:rPr>
              <w:t>２</w:t>
            </w:r>
            <w:r w:rsidR="00167119" w:rsidRPr="00416C33">
              <w:rPr>
                <w:rFonts w:ascii="BIZ UDゴシック" w:eastAsia="BIZ UDゴシック" w:hAnsi="BIZ UDゴシック" w:hint="eastAsia"/>
                <w:szCs w:val="21"/>
              </w:rPr>
              <w:t>日（月・祝）</w:t>
            </w:r>
          </w:p>
          <w:p w14:paraId="7991D735" w14:textId="21419CAF" w:rsidR="00167119" w:rsidRPr="00416C33" w:rsidRDefault="008100F9">
            <w:pPr>
              <w:rPr>
                <w:rFonts w:ascii="BIZ UDゴシック" w:eastAsia="BIZ UDゴシック" w:hAnsi="BIZ UDゴシック"/>
                <w:szCs w:val="21"/>
              </w:rPr>
            </w:pPr>
            <w:r w:rsidRPr="00416C33">
              <w:rPr>
                <w:rFonts w:ascii="BIZ UDゴシック" w:eastAsia="BIZ UDゴシック" w:hAnsi="BIZ UDゴシック" w:hint="eastAsia"/>
                <w:szCs w:val="21"/>
              </w:rPr>
              <w:t>午前１１時００分～１１時３０分（※受付開始：午前１０時３０分頃）</w:t>
            </w:r>
          </w:p>
          <w:p w14:paraId="0E430D64" w14:textId="7FCE4572" w:rsidR="008100F9" w:rsidRPr="00416C33" w:rsidRDefault="008100F9">
            <w:pPr>
              <w:rPr>
                <w:rFonts w:ascii="BIZ UDゴシック" w:eastAsia="BIZ UDゴシック" w:hAnsi="BIZ UDゴシック"/>
                <w:szCs w:val="21"/>
              </w:rPr>
            </w:pPr>
            <w:r w:rsidRPr="00416C33">
              <w:rPr>
                <w:rFonts w:ascii="BIZ UDゴシック" w:eastAsia="BIZ UDゴシック" w:hAnsi="BIZ UDゴシック" w:hint="eastAsia"/>
                <w:szCs w:val="21"/>
              </w:rPr>
              <w:t xml:space="preserve">※　</w:t>
            </w:r>
            <w:r w:rsidRPr="00416C33">
              <w:rPr>
                <w:rFonts w:ascii="BIZ UDゴシック" w:eastAsia="BIZ UDゴシック" w:hAnsi="BIZ UDゴシック" w:hint="eastAsia"/>
                <w:szCs w:val="21"/>
                <w:u w:val="wave"/>
              </w:rPr>
              <w:t>式典開</w:t>
            </w:r>
            <w:r w:rsidR="009D4D4D">
              <w:rPr>
                <w:rFonts w:ascii="BIZ UDゴシック" w:eastAsia="BIZ UDゴシック" w:hAnsi="BIZ UDゴシック" w:hint="eastAsia"/>
                <w:szCs w:val="21"/>
                <w:u w:val="wave"/>
              </w:rPr>
              <w:t>始</w:t>
            </w:r>
            <w:r w:rsidRPr="00416C33">
              <w:rPr>
                <w:rFonts w:ascii="BIZ UDゴシック" w:eastAsia="BIZ UDゴシック" w:hAnsi="BIZ UDゴシック" w:hint="eastAsia"/>
                <w:szCs w:val="21"/>
                <w:u w:val="wave"/>
              </w:rPr>
              <w:t>前に中学時代の先生からのメッセージ動画を上映します</w:t>
            </w:r>
            <w:r w:rsidRPr="00416C33">
              <w:rPr>
                <w:rFonts w:ascii="BIZ UDゴシック" w:eastAsia="BIZ UDゴシック" w:hAnsi="BIZ UDゴシック" w:hint="eastAsia"/>
                <w:szCs w:val="21"/>
              </w:rPr>
              <w:t>。</w:t>
            </w:r>
          </w:p>
        </w:tc>
      </w:tr>
      <w:tr w:rsidR="00167119" w:rsidRPr="00416C33" w14:paraId="1814FA7C" w14:textId="77777777" w:rsidTr="000A1599">
        <w:trPr>
          <w:trHeight w:val="514"/>
        </w:trPr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14:paraId="7769AD62" w14:textId="77777777" w:rsidR="00167119" w:rsidRPr="00416C33" w:rsidRDefault="00167119" w:rsidP="001671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6C33">
              <w:rPr>
                <w:rFonts w:ascii="BIZ UDゴシック" w:eastAsia="BIZ UDゴシック" w:hAnsi="BIZ UDゴシック" w:hint="eastAsia"/>
                <w:szCs w:val="21"/>
              </w:rPr>
              <w:t>場所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8762922" w14:textId="404224FB" w:rsidR="00167119" w:rsidRPr="00416C33" w:rsidRDefault="00167119" w:rsidP="00C83F3F">
            <w:pPr>
              <w:rPr>
                <w:rFonts w:ascii="BIZ UDゴシック" w:eastAsia="BIZ UDゴシック" w:hAnsi="BIZ UDゴシック"/>
                <w:szCs w:val="21"/>
              </w:rPr>
            </w:pPr>
            <w:r w:rsidRPr="00416C33">
              <w:rPr>
                <w:rFonts w:ascii="BIZ UDゴシック" w:eastAsia="BIZ UDゴシック" w:hAnsi="BIZ UDゴシック" w:hint="eastAsia"/>
                <w:szCs w:val="21"/>
              </w:rPr>
              <w:t>会場　　高砂市文化会館</w:t>
            </w:r>
            <w:r w:rsidR="00C83F3F" w:rsidRPr="00416C33">
              <w:rPr>
                <w:rFonts w:ascii="BIZ UDゴシック" w:eastAsia="BIZ UDゴシック" w:hAnsi="BIZ UDゴシック" w:hint="eastAsia"/>
                <w:szCs w:val="21"/>
              </w:rPr>
              <w:t>大ホール</w:t>
            </w:r>
            <w:r w:rsidR="008A3080" w:rsidRPr="00416C33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C83F3F" w:rsidRPr="00416C33">
              <w:rPr>
                <w:rFonts w:ascii="BIZ UDゴシック" w:eastAsia="BIZ UDゴシック" w:hAnsi="BIZ UDゴシック" w:hint="eastAsia"/>
                <w:szCs w:val="21"/>
              </w:rPr>
              <w:t>じょうとんばホール</w:t>
            </w:r>
            <w:r w:rsidR="008A3080" w:rsidRPr="00416C33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</w:tr>
      <w:tr w:rsidR="00167119" w:rsidRPr="00416C33" w14:paraId="517E470F" w14:textId="77777777" w:rsidTr="000A1599">
        <w:trPr>
          <w:trHeight w:val="281"/>
        </w:trPr>
        <w:tc>
          <w:tcPr>
            <w:tcW w:w="2706" w:type="dxa"/>
            <w:tcBorders>
              <w:bottom w:val="dashed" w:sz="4" w:space="0" w:color="auto"/>
            </w:tcBorders>
            <w:vAlign w:val="center"/>
          </w:tcPr>
          <w:p w14:paraId="77DA278F" w14:textId="11BD9C55" w:rsidR="00167119" w:rsidRPr="00416C33" w:rsidRDefault="00167119" w:rsidP="001671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6C33">
              <w:rPr>
                <w:rFonts w:ascii="BIZ UDゴシック" w:eastAsia="BIZ UDゴシック" w:hAnsi="BIZ UDゴシック" w:hint="eastAsia"/>
                <w:szCs w:val="21"/>
              </w:rPr>
              <w:t>ふりがな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14:paraId="072C81DA" w14:textId="75ADFA48" w:rsidR="00167119" w:rsidRPr="00416C33" w:rsidRDefault="0016711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167119" w:rsidRPr="00416C33" w14:paraId="405664DB" w14:textId="77777777" w:rsidTr="00157D55">
        <w:trPr>
          <w:trHeight w:val="602"/>
        </w:trPr>
        <w:tc>
          <w:tcPr>
            <w:tcW w:w="270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78F37F" w14:textId="77777777" w:rsidR="00167119" w:rsidRPr="00416C33" w:rsidRDefault="00167119" w:rsidP="0016711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6C33">
              <w:rPr>
                <w:rFonts w:ascii="BIZ UDゴシック" w:eastAsia="BIZ UDゴシック" w:hAnsi="BIZ UDゴシック" w:hint="eastAsia"/>
                <w:szCs w:val="21"/>
              </w:rPr>
              <w:t>参加者氏名</w:t>
            </w:r>
          </w:p>
        </w:tc>
        <w:tc>
          <w:tcPr>
            <w:tcW w:w="69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22424D" w14:textId="77777777" w:rsidR="00167119" w:rsidRPr="00416C33" w:rsidRDefault="0016711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ACB4E46" w14:textId="7A707544" w:rsidR="00C0310B" w:rsidRPr="00416C33" w:rsidRDefault="00FA35F9" w:rsidP="00C0310B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70E96" wp14:editId="2ECF7040">
                <wp:simplePos x="0" y="0"/>
                <wp:positionH relativeFrom="column">
                  <wp:posOffset>5029200</wp:posOffset>
                </wp:positionH>
                <wp:positionV relativeFrom="paragraph">
                  <wp:posOffset>12065</wp:posOffset>
                </wp:positionV>
                <wp:extent cx="1571625" cy="314325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F341D" w14:textId="76336E0B" w:rsidR="000A1599" w:rsidRPr="000A1599" w:rsidRDefault="000A1599" w:rsidP="000A159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0A159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市HP（ページID：8847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70E96" id="正方形/長方形 1" o:spid="_x0000_s1026" style="position:absolute;left:0;text-align:left;margin-left:396pt;margin-top:.95pt;width:123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" filled="f" stroked="f" strokeweight="1pt">
                <v:textbox inset="0,,0">
                  <w:txbxContent>
                    <w:p w14:paraId="64FF341D" w14:textId="76336E0B" w:rsidR="000A1599" w:rsidRPr="000A1599" w:rsidRDefault="000A1599" w:rsidP="000A1599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0A1599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市HP（ページID：8847）</w:t>
                      </w:r>
                    </w:p>
                  </w:txbxContent>
                </v:textbox>
              </v:rect>
            </w:pict>
          </mc:Fallback>
        </mc:AlternateContent>
      </w:r>
      <w:r w:rsidR="00C0310B" w:rsidRPr="00416C33">
        <w:rPr>
          <w:rFonts w:ascii="BIZ UDゴシック" w:eastAsia="BIZ UDゴシック" w:hAnsi="BIZ UDゴシック" w:hint="eastAsia"/>
          <w:szCs w:val="21"/>
        </w:rPr>
        <w:t>※</w:t>
      </w:r>
      <w:r w:rsidR="00C0310B" w:rsidRPr="00416C33">
        <w:rPr>
          <w:rFonts w:ascii="BIZ UDゴシック" w:eastAsia="BIZ UDゴシック" w:hAnsi="BIZ UDゴシック" w:hint="eastAsia"/>
          <w:szCs w:val="21"/>
          <w:u w:val="wave"/>
        </w:rPr>
        <w:t>この用紙を記入・印刷のうえ、当日に</w:t>
      </w:r>
      <w:r w:rsidR="00416C33" w:rsidRPr="00416C33">
        <w:rPr>
          <w:rFonts w:ascii="BIZ UDゴシック" w:eastAsia="BIZ UDゴシック" w:hAnsi="BIZ UDゴシック" w:hint="eastAsia"/>
          <w:szCs w:val="21"/>
          <w:u w:val="wave"/>
        </w:rPr>
        <w:t>会場</w:t>
      </w:r>
      <w:r w:rsidR="00C0310B" w:rsidRPr="00416C33">
        <w:rPr>
          <w:rFonts w:ascii="BIZ UDゴシック" w:eastAsia="BIZ UDゴシック" w:hAnsi="BIZ UDゴシック" w:hint="eastAsia"/>
          <w:szCs w:val="21"/>
          <w:u w:val="wave"/>
        </w:rPr>
        <w:t>受付で提出してください</w:t>
      </w:r>
      <w:r w:rsidR="00C0310B" w:rsidRPr="00416C33">
        <w:rPr>
          <w:rFonts w:ascii="BIZ UDゴシック" w:eastAsia="BIZ UDゴシック" w:hAnsi="BIZ UDゴシック" w:hint="eastAsia"/>
          <w:szCs w:val="21"/>
        </w:rPr>
        <w:t>。</w:t>
      </w:r>
    </w:p>
    <w:p w14:paraId="5B4DBD49" w14:textId="7FDC6839" w:rsidR="00C0310B" w:rsidRPr="00416C33" w:rsidRDefault="00FA35F9" w:rsidP="00C0310B">
      <w:pPr>
        <w:rPr>
          <w:rFonts w:ascii="BIZ UDゴシック" w:eastAsia="BIZ UDゴシック" w:hAnsi="BIZ UDゴシック"/>
          <w:szCs w:val="21"/>
        </w:rPr>
      </w:pPr>
      <w:r w:rsidRPr="00416C33">
        <w:rPr>
          <w:rFonts w:ascii="BIZ UDゴシック" w:eastAsia="BIZ UDゴシック" w:hAnsi="BIZ UDゴシック" w:hint="eastAsia"/>
          <w:noProof/>
          <w:szCs w:val="21"/>
          <w:lang w:val="ja-JP"/>
        </w:rPr>
        <w:drawing>
          <wp:anchor distT="0" distB="0" distL="114300" distR="114300" simplePos="0" relativeHeight="251658240" behindDoc="0" locked="0" layoutInCell="1" allowOverlap="1" wp14:anchorId="20113FEE" wp14:editId="576429E5">
            <wp:simplePos x="0" y="0"/>
            <wp:positionH relativeFrom="column">
              <wp:posOffset>5534025</wp:posOffset>
            </wp:positionH>
            <wp:positionV relativeFrom="paragraph">
              <wp:posOffset>64135</wp:posOffset>
            </wp:positionV>
            <wp:extent cx="619125" cy="6191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6B7" w:rsidRPr="00416C33">
        <w:rPr>
          <w:rFonts w:ascii="BIZ UDゴシック" w:eastAsia="BIZ UDゴシック" w:hAnsi="BIZ UDゴシック" w:hint="eastAsia"/>
          <w:szCs w:val="21"/>
        </w:rPr>
        <w:t>※ご記入いただいた個人情報は</w:t>
      </w:r>
      <w:r w:rsidR="0078008D" w:rsidRPr="00416C33">
        <w:rPr>
          <w:rFonts w:ascii="BIZ UDゴシック" w:eastAsia="BIZ UDゴシック" w:hAnsi="BIZ UDゴシック" w:hint="eastAsia"/>
          <w:szCs w:val="21"/>
        </w:rPr>
        <w:t>、当該事業</w:t>
      </w:r>
      <w:r w:rsidR="00C0310B" w:rsidRPr="00416C33">
        <w:rPr>
          <w:rFonts w:ascii="BIZ UDゴシック" w:eastAsia="BIZ UDゴシック" w:hAnsi="BIZ UDゴシック" w:hint="eastAsia"/>
          <w:szCs w:val="21"/>
        </w:rPr>
        <w:t>以外には使用いたしません。</w:t>
      </w:r>
    </w:p>
    <w:p w14:paraId="1A24E977" w14:textId="6D558267" w:rsidR="003257CD" w:rsidRDefault="003257CD" w:rsidP="00C0310B">
      <w:pPr>
        <w:rPr>
          <w:rFonts w:ascii="BIZ UDゴシック" w:eastAsia="BIZ UDゴシック" w:hAnsi="BIZ UDゴシック"/>
          <w:szCs w:val="21"/>
        </w:rPr>
      </w:pPr>
    </w:p>
    <w:p w14:paraId="1E746769" w14:textId="0AD3F81F" w:rsidR="000A1599" w:rsidRPr="00416C33" w:rsidRDefault="000A1599" w:rsidP="000A1599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◎</w:t>
      </w:r>
      <w:r w:rsidRPr="00416C33">
        <w:rPr>
          <w:rFonts w:ascii="BIZ UDゴシック" w:eastAsia="BIZ UDゴシック" w:hAnsi="BIZ UDゴシック" w:hint="eastAsia"/>
          <w:szCs w:val="21"/>
        </w:rPr>
        <w:t>駐車場のご案内</w:t>
      </w:r>
    </w:p>
    <w:p w14:paraId="72AFEDCD" w14:textId="060D4AFB" w:rsidR="000A1599" w:rsidRPr="00416C33" w:rsidRDefault="000A1599" w:rsidP="000A1599">
      <w:pPr>
        <w:rPr>
          <w:rFonts w:ascii="BIZ UDゴシック" w:eastAsia="BIZ UDゴシック" w:hAnsi="BIZ UDゴシック"/>
          <w:szCs w:val="21"/>
        </w:rPr>
      </w:pPr>
      <w:r w:rsidRPr="00416C33">
        <w:rPr>
          <w:rFonts w:ascii="BIZ UDゴシック" w:eastAsia="BIZ UDゴシック" w:hAnsi="BIZ UDゴシック" w:hint="eastAsia"/>
          <w:szCs w:val="21"/>
        </w:rPr>
        <w:t>駐車台数に限りがあります。車での来場は可能なかぎり控えてください。</w:t>
      </w:r>
      <w:r w:rsidR="00224B41">
        <w:rPr>
          <w:rFonts w:ascii="BIZ UDゴシック" w:eastAsia="BIZ UDゴシック" w:hAnsi="BIZ UDゴシック" w:hint="eastAsia"/>
          <w:szCs w:val="21"/>
        </w:rPr>
        <w:t>駐車場内は下図を参照してください。</w:t>
      </w:r>
    </w:p>
    <w:p w14:paraId="6A45651E" w14:textId="49D06864" w:rsidR="000A1599" w:rsidRDefault="002544AD" w:rsidP="005A3A4C">
      <w:pPr>
        <w:jc w:val="center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  <w:szCs w:val="21"/>
        </w:rPr>
        <w:drawing>
          <wp:inline distT="0" distB="0" distL="0" distR="0" wp14:anchorId="5B41A6C8" wp14:editId="615D92C0">
            <wp:extent cx="6286500" cy="4182391"/>
            <wp:effectExtent l="0" t="0" r="0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844" cy="41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6E56" w14:textId="03F3032F" w:rsidR="002E54EF" w:rsidRPr="00416C33" w:rsidRDefault="002E54EF" w:rsidP="00C0310B">
      <w:pPr>
        <w:rPr>
          <w:rFonts w:ascii="BIZ UDゴシック" w:eastAsia="BIZ UDゴシック" w:hAnsi="BIZ UDゴシック"/>
          <w:szCs w:val="21"/>
        </w:rPr>
      </w:pPr>
      <w:r w:rsidRPr="00416C33">
        <w:rPr>
          <w:rFonts w:ascii="BIZ UDゴシック" w:eastAsia="BIZ UDゴシック" w:hAnsi="BIZ UDゴシック" w:hint="eastAsia"/>
          <w:szCs w:val="21"/>
          <w:shd w:val="pct15" w:color="auto" w:fill="FFFFFF"/>
        </w:rPr>
        <w:t>参加にあたっての注意事項</w:t>
      </w:r>
    </w:p>
    <w:p w14:paraId="15F48342" w14:textId="7214EA74" w:rsidR="00157D55" w:rsidRPr="00416C33" w:rsidRDefault="00931086" w:rsidP="00732E36">
      <w:pPr>
        <w:rPr>
          <w:rFonts w:ascii="BIZ UDゴシック" w:eastAsia="BIZ UDゴシック" w:hAnsi="BIZ UDゴシック"/>
          <w:color w:val="000000" w:themeColor="text1"/>
          <w:szCs w:val="21"/>
        </w:rPr>
      </w:pPr>
      <w:r w:rsidRPr="00416C33">
        <w:rPr>
          <w:rFonts w:ascii="BIZ UDゴシック" w:eastAsia="BIZ UDゴシック" w:hAnsi="BIZ UDゴシック" w:hint="eastAsia"/>
          <w:szCs w:val="21"/>
        </w:rPr>
        <w:t>●</w:t>
      </w:r>
      <w:r w:rsidR="00416C33" w:rsidRPr="00416C33">
        <w:rPr>
          <w:rFonts w:ascii="BIZ UDゴシック" w:eastAsia="BIZ UDゴシック" w:hAnsi="BIZ UDゴシック" w:cs="ＭＳ 明朝" w:hint="eastAsia"/>
          <w:color w:val="000000" w:themeColor="text1"/>
          <w:szCs w:val="21"/>
        </w:rPr>
        <w:t>客席は「中学校ごとのエリア」と「自由席」を設けています。</w:t>
      </w:r>
    </w:p>
    <w:p w14:paraId="35987519" w14:textId="1EDB24D6" w:rsidR="00D65591" w:rsidRPr="00416C33" w:rsidRDefault="00732E36" w:rsidP="00A67840">
      <w:pPr>
        <w:rPr>
          <w:rFonts w:ascii="BIZ UDゴシック" w:eastAsia="BIZ UDゴシック" w:hAnsi="BIZ UDゴシック"/>
          <w:szCs w:val="21"/>
        </w:rPr>
      </w:pPr>
      <w:r w:rsidRPr="00416C33">
        <w:rPr>
          <w:rFonts w:ascii="BIZ UDゴシック" w:eastAsia="BIZ UDゴシック" w:hAnsi="BIZ UDゴシック" w:hint="eastAsia"/>
          <w:color w:val="000000" w:themeColor="text1"/>
          <w:szCs w:val="21"/>
        </w:rPr>
        <w:t>●</w:t>
      </w:r>
      <w:r w:rsidR="00416C33" w:rsidRPr="00416C33">
        <w:rPr>
          <w:rFonts w:ascii="BIZ UDゴシック" w:eastAsia="BIZ UDゴシック" w:hAnsi="BIZ UDゴシック" w:hint="eastAsia"/>
          <w:szCs w:val="21"/>
        </w:rPr>
        <w:t>写真撮影用として「文化会館中ホール」を開放しています。ぜひご利用ください。</w:t>
      </w:r>
    </w:p>
    <w:p w14:paraId="6797C61A" w14:textId="141C4D72" w:rsidR="00732E36" w:rsidRPr="00416C33" w:rsidRDefault="00732E36" w:rsidP="00732E36">
      <w:pPr>
        <w:rPr>
          <w:rFonts w:ascii="BIZ UDゴシック" w:eastAsia="BIZ UDゴシック" w:hAnsi="BIZ UDゴシック"/>
          <w:szCs w:val="21"/>
        </w:rPr>
      </w:pPr>
      <w:r w:rsidRPr="00416C33">
        <w:rPr>
          <w:rFonts w:ascii="BIZ UDゴシック" w:eastAsia="BIZ UDゴシック" w:hAnsi="BIZ UDゴシック" w:hint="eastAsia"/>
          <w:szCs w:val="21"/>
        </w:rPr>
        <w:t>●当日は必ず係員の指示に従い、速やかな入退場にご協力ください。</w:t>
      </w:r>
    </w:p>
    <w:p w14:paraId="4497CCD4" w14:textId="2DB5700B" w:rsidR="00732E36" w:rsidRPr="00416C33" w:rsidRDefault="00732E36" w:rsidP="00732E36">
      <w:pPr>
        <w:rPr>
          <w:rFonts w:ascii="BIZ UDゴシック" w:eastAsia="BIZ UDゴシック" w:hAnsi="BIZ UDゴシック"/>
          <w:szCs w:val="21"/>
        </w:rPr>
      </w:pPr>
      <w:r w:rsidRPr="00416C33">
        <w:rPr>
          <w:rFonts w:ascii="BIZ UDゴシック" w:eastAsia="BIZ UDゴシック" w:hAnsi="BIZ UDゴシック" w:hint="eastAsia"/>
          <w:szCs w:val="21"/>
        </w:rPr>
        <w:t>●酒酔い・酒気帯び状態での入場</w:t>
      </w:r>
      <w:r w:rsidR="00620A09" w:rsidRPr="00416C33">
        <w:rPr>
          <w:rFonts w:ascii="BIZ UDゴシック" w:eastAsia="BIZ UDゴシック" w:hAnsi="BIZ UDゴシック" w:hint="eastAsia"/>
          <w:szCs w:val="21"/>
        </w:rPr>
        <w:t>及び建物内での飲食</w:t>
      </w:r>
      <w:r w:rsidRPr="00416C33">
        <w:rPr>
          <w:rFonts w:ascii="BIZ UDゴシック" w:eastAsia="BIZ UDゴシック" w:hAnsi="BIZ UDゴシック" w:hint="eastAsia"/>
          <w:szCs w:val="21"/>
        </w:rPr>
        <w:t>はお断りします。また、建物内及び会場を含む敷地周辺での喫煙は</w:t>
      </w:r>
      <w:r w:rsidR="00620A09" w:rsidRPr="00416C33">
        <w:rPr>
          <w:rFonts w:ascii="BIZ UDゴシック" w:eastAsia="BIZ UDゴシック" w:hAnsi="BIZ UDゴシック" w:hint="eastAsia"/>
          <w:szCs w:val="21"/>
        </w:rPr>
        <w:t>禁止されています</w:t>
      </w:r>
      <w:r w:rsidRPr="00416C33">
        <w:rPr>
          <w:rFonts w:ascii="BIZ UDゴシック" w:eastAsia="BIZ UDゴシック" w:hAnsi="BIZ UDゴシック" w:hint="eastAsia"/>
          <w:szCs w:val="21"/>
        </w:rPr>
        <w:t>。</w:t>
      </w:r>
    </w:p>
    <w:p w14:paraId="3C1DA429" w14:textId="790C783F" w:rsidR="00732E36" w:rsidRPr="00416C33" w:rsidRDefault="00732E36" w:rsidP="00732E36">
      <w:pPr>
        <w:rPr>
          <w:rFonts w:ascii="BIZ UDゴシック" w:eastAsia="BIZ UDゴシック" w:hAnsi="BIZ UDゴシック"/>
          <w:szCs w:val="21"/>
        </w:rPr>
      </w:pPr>
      <w:r w:rsidRPr="00416C33">
        <w:rPr>
          <w:rFonts w:ascii="BIZ UDゴシック" w:eastAsia="BIZ UDゴシック" w:hAnsi="BIZ UDゴシック" w:hint="eastAsia"/>
          <w:szCs w:val="21"/>
        </w:rPr>
        <w:t>●座席に限りがあ</w:t>
      </w:r>
      <w:r w:rsidR="00416C33" w:rsidRPr="00416C33">
        <w:rPr>
          <w:rFonts w:ascii="BIZ UDゴシック" w:eastAsia="BIZ UDゴシック" w:hAnsi="BIZ UDゴシック" w:hint="eastAsia"/>
          <w:szCs w:val="21"/>
        </w:rPr>
        <w:t>るため</w:t>
      </w:r>
      <w:r w:rsidR="000B2DFB" w:rsidRPr="00416C33">
        <w:rPr>
          <w:rFonts w:ascii="BIZ UDゴシック" w:eastAsia="BIZ UDゴシック" w:hAnsi="BIZ UDゴシック" w:hint="eastAsia"/>
          <w:szCs w:val="21"/>
        </w:rPr>
        <w:t>、</w:t>
      </w:r>
      <w:r w:rsidRPr="00416C33">
        <w:rPr>
          <w:rFonts w:ascii="BIZ UDゴシック" w:eastAsia="BIZ UDゴシック" w:hAnsi="BIZ UDゴシック" w:hint="eastAsia"/>
          <w:szCs w:val="21"/>
        </w:rPr>
        <w:t>保護者の方の</w:t>
      </w:r>
      <w:r w:rsidR="00620A09" w:rsidRPr="00416C33">
        <w:rPr>
          <w:rFonts w:ascii="BIZ UDゴシック" w:eastAsia="BIZ UDゴシック" w:hAnsi="BIZ UDゴシック" w:hint="eastAsia"/>
          <w:szCs w:val="21"/>
        </w:rPr>
        <w:t>式典会場への</w:t>
      </w:r>
      <w:r w:rsidRPr="00416C33">
        <w:rPr>
          <w:rFonts w:ascii="BIZ UDゴシック" w:eastAsia="BIZ UDゴシック" w:hAnsi="BIZ UDゴシック" w:hint="eastAsia"/>
          <w:szCs w:val="21"/>
        </w:rPr>
        <w:t>入場はご遠慮</w:t>
      </w:r>
      <w:r w:rsidR="002544AD">
        <w:rPr>
          <w:rFonts w:ascii="BIZ UDゴシック" w:eastAsia="BIZ UDゴシック" w:hAnsi="BIZ UDゴシック" w:hint="eastAsia"/>
          <w:szCs w:val="21"/>
        </w:rPr>
        <w:t>ください</w:t>
      </w:r>
      <w:r w:rsidRPr="00416C33">
        <w:rPr>
          <w:rFonts w:ascii="BIZ UDゴシック" w:eastAsia="BIZ UDゴシック" w:hAnsi="BIZ UDゴシック" w:hint="eastAsia"/>
          <w:szCs w:val="21"/>
        </w:rPr>
        <w:t>。</w:t>
      </w:r>
    </w:p>
    <w:p w14:paraId="582F8B64" w14:textId="141942E4" w:rsidR="002D6B71" w:rsidRPr="00416C33" w:rsidRDefault="00732E36" w:rsidP="00732E36">
      <w:pPr>
        <w:rPr>
          <w:rFonts w:ascii="BIZ UDゴシック" w:eastAsia="BIZ UDゴシック" w:hAnsi="BIZ UDゴシック"/>
          <w:szCs w:val="21"/>
        </w:rPr>
      </w:pPr>
      <w:r w:rsidRPr="00416C33">
        <w:rPr>
          <w:rFonts w:ascii="BIZ UDゴシック" w:eastAsia="BIZ UDゴシック" w:hAnsi="BIZ UDゴシック" w:hint="eastAsia"/>
          <w:szCs w:val="21"/>
        </w:rPr>
        <w:t>●お身体の不自由な方、</w:t>
      </w:r>
      <w:r w:rsidR="002544AD" w:rsidRPr="002544AD">
        <w:rPr>
          <w:rFonts w:ascii="BIZ UDゴシック" w:eastAsia="BIZ UDゴシック" w:hAnsi="BIZ UDゴシック" w:hint="eastAsia"/>
          <w:szCs w:val="21"/>
        </w:rPr>
        <w:t>駐車場の利用に関してご配慮を要する方など、</w:t>
      </w:r>
      <w:r w:rsidRPr="00416C33">
        <w:rPr>
          <w:rFonts w:ascii="BIZ UDゴシック" w:eastAsia="BIZ UDゴシック" w:hAnsi="BIZ UDゴシック" w:hint="eastAsia"/>
          <w:szCs w:val="21"/>
        </w:rPr>
        <w:t>参加にあたってご不安がある場合は、</w:t>
      </w:r>
      <w:r w:rsidR="002544AD">
        <w:rPr>
          <w:rFonts w:ascii="BIZ UDゴシック" w:eastAsia="BIZ UDゴシック" w:hAnsi="BIZ UDゴシック" w:hint="eastAsia"/>
          <w:szCs w:val="21"/>
        </w:rPr>
        <w:t>令和8年（2026年）1月8日（木）までに</w:t>
      </w:r>
      <w:r w:rsidRPr="00416C33">
        <w:rPr>
          <w:rFonts w:ascii="BIZ UDゴシック" w:eastAsia="BIZ UDゴシック" w:hAnsi="BIZ UDゴシック" w:hint="eastAsia"/>
          <w:szCs w:val="21"/>
        </w:rPr>
        <w:t>高砂市</w:t>
      </w:r>
      <w:r w:rsidR="0040703B" w:rsidRPr="00416C33">
        <w:rPr>
          <w:rFonts w:ascii="BIZ UDゴシック" w:eastAsia="BIZ UDゴシック" w:hAnsi="BIZ UDゴシック" w:hint="eastAsia"/>
          <w:szCs w:val="21"/>
        </w:rPr>
        <w:t>政策部シティプロモーション室</w:t>
      </w:r>
      <w:r w:rsidRPr="00416C33">
        <w:rPr>
          <w:rFonts w:ascii="BIZ UDゴシック" w:eastAsia="BIZ UDゴシック" w:hAnsi="BIZ UDゴシック" w:hint="eastAsia"/>
          <w:szCs w:val="21"/>
        </w:rPr>
        <w:t>へご相談ください。</w:t>
      </w:r>
      <w:r w:rsidR="00935B50">
        <w:rPr>
          <w:rFonts w:ascii="BIZ UDゴシック" w:eastAsia="BIZ UDゴシック" w:hAnsi="BIZ UDゴシック" w:hint="eastAsia"/>
          <w:szCs w:val="21"/>
        </w:rPr>
        <w:t>（℡</w:t>
      </w:r>
      <w:r w:rsidR="002544AD">
        <w:rPr>
          <w:rFonts w:ascii="BIZ UDゴシック" w:eastAsia="BIZ UDゴシック" w:hAnsi="BIZ UDゴシック" w:hint="eastAsia"/>
          <w:szCs w:val="21"/>
        </w:rPr>
        <w:t>079-441-9904</w:t>
      </w:r>
      <w:r w:rsidR="00935B50">
        <w:rPr>
          <w:rFonts w:ascii="BIZ UDゴシック" w:eastAsia="BIZ UDゴシック" w:hAnsi="BIZ UDゴシック" w:hint="eastAsia"/>
          <w:szCs w:val="21"/>
        </w:rPr>
        <w:t>、メール：tact2940@city.takasago.lg.jp）</w:t>
      </w:r>
    </w:p>
    <w:sectPr w:rsidR="002D6B71" w:rsidRPr="00416C33" w:rsidSect="000A15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53E2" w14:textId="77777777" w:rsidR="00C0310B" w:rsidRDefault="00C0310B" w:rsidP="00C0310B">
      <w:r>
        <w:separator/>
      </w:r>
    </w:p>
  </w:endnote>
  <w:endnote w:type="continuationSeparator" w:id="0">
    <w:p w14:paraId="326EF3AD" w14:textId="77777777" w:rsidR="00C0310B" w:rsidRDefault="00C0310B" w:rsidP="00C0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4039" w14:textId="77777777" w:rsidR="00C0310B" w:rsidRDefault="00C0310B" w:rsidP="00C0310B">
      <w:r>
        <w:separator/>
      </w:r>
    </w:p>
  </w:footnote>
  <w:footnote w:type="continuationSeparator" w:id="0">
    <w:p w14:paraId="021F085E" w14:textId="77777777" w:rsidR="00C0310B" w:rsidRDefault="00C0310B" w:rsidP="00C0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119"/>
    <w:rsid w:val="0002052F"/>
    <w:rsid w:val="00040DB7"/>
    <w:rsid w:val="00055A80"/>
    <w:rsid w:val="000A13DF"/>
    <w:rsid w:val="000A1599"/>
    <w:rsid w:val="000B2DFB"/>
    <w:rsid w:val="000C77CF"/>
    <w:rsid w:val="000D1364"/>
    <w:rsid w:val="00117E8B"/>
    <w:rsid w:val="00143D45"/>
    <w:rsid w:val="00157D55"/>
    <w:rsid w:val="00167119"/>
    <w:rsid w:val="001D4031"/>
    <w:rsid w:val="00224B41"/>
    <w:rsid w:val="002544AD"/>
    <w:rsid w:val="00255FC1"/>
    <w:rsid w:val="00272786"/>
    <w:rsid w:val="002D6B71"/>
    <w:rsid w:val="002E54EF"/>
    <w:rsid w:val="00320E77"/>
    <w:rsid w:val="003257CD"/>
    <w:rsid w:val="00357583"/>
    <w:rsid w:val="003772D9"/>
    <w:rsid w:val="0040703B"/>
    <w:rsid w:val="00416C33"/>
    <w:rsid w:val="00425BB1"/>
    <w:rsid w:val="00457BBB"/>
    <w:rsid w:val="004B2809"/>
    <w:rsid w:val="00535984"/>
    <w:rsid w:val="005436B7"/>
    <w:rsid w:val="00583819"/>
    <w:rsid w:val="005A3A4C"/>
    <w:rsid w:val="005B4C0B"/>
    <w:rsid w:val="00620A09"/>
    <w:rsid w:val="0063616A"/>
    <w:rsid w:val="00676E30"/>
    <w:rsid w:val="00707C17"/>
    <w:rsid w:val="00732E36"/>
    <w:rsid w:val="007438B7"/>
    <w:rsid w:val="00765191"/>
    <w:rsid w:val="0078008D"/>
    <w:rsid w:val="008100F9"/>
    <w:rsid w:val="00834089"/>
    <w:rsid w:val="0083533A"/>
    <w:rsid w:val="008A3080"/>
    <w:rsid w:val="00931086"/>
    <w:rsid w:val="00935B50"/>
    <w:rsid w:val="009770A5"/>
    <w:rsid w:val="009A4481"/>
    <w:rsid w:val="009D4D4D"/>
    <w:rsid w:val="009E25B1"/>
    <w:rsid w:val="00A158E8"/>
    <w:rsid w:val="00A408B5"/>
    <w:rsid w:val="00A568FE"/>
    <w:rsid w:val="00A67840"/>
    <w:rsid w:val="00A92551"/>
    <w:rsid w:val="00AD3A6A"/>
    <w:rsid w:val="00AF6B28"/>
    <w:rsid w:val="00C017BE"/>
    <w:rsid w:val="00C0310B"/>
    <w:rsid w:val="00C17F0F"/>
    <w:rsid w:val="00C83F3F"/>
    <w:rsid w:val="00D65591"/>
    <w:rsid w:val="00E06B27"/>
    <w:rsid w:val="00E97C97"/>
    <w:rsid w:val="00ED3AF4"/>
    <w:rsid w:val="00FA35F9"/>
    <w:rsid w:val="00FC0935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99C2129"/>
  <w15:chartTrackingRefBased/>
  <w15:docId w15:val="{84CDB1A5-F34D-46EF-B56C-01335D36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5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10B"/>
  </w:style>
  <w:style w:type="paragraph" w:styleId="a6">
    <w:name w:val="footer"/>
    <w:basedOn w:val="a"/>
    <w:link w:val="a7"/>
    <w:uiPriority w:val="99"/>
    <w:unhideWhenUsed/>
    <w:rsid w:val="00C03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10B"/>
  </w:style>
  <w:style w:type="paragraph" w:styleId="a8">
    <w:name w:val="Balloon Text"/>
    <w:basedOn w:val="a"/>
    <w:link w:val="a9"/>
    <w:uiPriority w:val="99"/>
    <w:semiHidden/>
    <w:unhideWhenUsed/>
    <w:rsid w:val="00765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1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CC61-31BD-49E5-B32D-AE1FF15E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501463</dc:creator>
  <cp:keywords/>
  <dc:description/>
  <cp:lastModifiedBy>永田　美和</cp:lastModifiedBy>
  <cp:revision>2</cp:revision>
  <cp:lastPrinted>2023-10-31T07:01:00Z</cp:lastPrinted>
  <dcterms:created xsi:type="dcterms:W3CDTF">2025-11-10T08:10:00Z</dcterms:created>
  <dcterms:modified xsi:type="dcterms:W3CDTF">2025-11-10T08:10:00Z</dcterms:modified>
</cp:coreProperties>
</file>